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6CF" w:rsidRPr="00E103FB" w:rsidRDefault="009727AA" w:rsidP="001746CF">
      <w:pPr>
        <w:spacing w:line="240" w:lineRule="exact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 w:rsidRPr="00E103FB">
        <w:rPr>
          <w:rFonts w:asciiTheme="majorBidi" w:hAnsiTheme="majorBidi" w:cstheme="majorBidi"/>
          <w:b/>
          <w:bCs/>
          <w:sz w:val="24"/>
          <w:szCs w:val="24"/>
        </w:rPr>
        <w:t>ARAP DİLİ VE BELAGATI I</w:t>
      </w:r>
      <w:r w:rsidR="00D5081A">
        <w:rPr>
          <w:rFonts w:asciiTheme="majorBidi" w:hAnsiTheme="majorBidi" w:cstheme="majorBidi"/>
          <w:b/>
          <w:bCs/>
          <w:sz w:val="24"/>
          <w:szCs w:val="24"/>
        </w:rPr>
        <w:t>V</w:t>
      </w:r>
      <w:r w:rsidRPr="00E103F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746CF" w:rsidRPr="00E103FB">
        <w:rPr>
          <w:rFonts w:asciiTheme="majorBidi" w:hAnsiTheme="majorBidi" w:cstheme="majorBidi"/>
          <w:b/>
          <w:bCs/>
          <w:sz w:val="24"/>
          <w:szCs w:val="24"/>
        </w:rPr>
        <w:t>(ARAPÇA)</w:t>
      </w:r>
    </w:p>
    <w:tbl>
      <w:tblPr>
        <w:tblStyle w:val="TabloKlavuzu"/>
        <w:tblW w:w="9305" w:type="dxa"/>
        <w:tblLook w:val="04A0" w:firstRow="1" w:lastRow="0" w:firstColumn="1" w:lastColumn="0" w:noHBand="0" w:noVBand="1"/>
      </w:tblPr>
      <w:tblGrid>
        <w:gridCol w:w="1692"/>
        <w:gridCol w:w="7613"/>
      </w:tblGrid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7613" w:type="dxa"/>
          </w:tcPr>
          <w:p w:rsidR="00DE624F" w:rsidRPr="00FB035A" w:rsidRDefault="00157BB7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RAP DİLİ VE BELAGATI I</w:t>
            </w:r>
            <w:r w:rsidR="000C4702">
              <w:rPr>
                <w:rFonts w:asciiTheme="majorBidi" w:hAnsiTheme="majorBidi" w:cstheme="majorBidi"/>
                <w:sz w:val="24"/>
                <w:szCs w:val="24"/>
              </w:rPr>
              <w:t>V</w:t>
            </w:r>
            <w:r w:rsidR="00DE624F" w:rsidRPr="00FB035A">
              <w:rPr>
                <w:rFonts w:asciiTheme="majorBidi" w:hAnsiTheme="majorBidi" w:cstheme="majorBidi"/>
                <w:sz w:val="24"/>
                <w:szCs w:val="24"/>
              </w:rPr>
              <w:t xml:space="preserve"> (ARAPÇA)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Kodu</w:t>
            </w:r>
          </w:p>
        </w:tc>
        <w:tc>
          <w:tcPr>
            <w:tcW w:w="7613" w:type="dxa"/>
          </w:tcPr>
          <w:p w:rsidR="00DE624F" w:rsidRPr="00FB035A" w:rsidRDefault="00645B90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İLA2</w:t>
            </w:r>
            <w:r w:rsidR="000C4702">
              <w:rPr>
                <w:rFonts w:asciiTheme="majorBidi" w:hAnsiTheme="majorBidi" w:cstheme="majorBidi"/>
                <w:sz w:val="24"/>
                <w:szCs w:val="24"/>
              </w:rPr>
              <w:t>04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Türü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035A">
              <w:rPr>
                <w:rFonts w:asciiTheme="majorBidi" w:hAnsiTheme="majorBidi" w:cstheme="majorBidi"/>
                <w:sz w:val="24"/>
                <w:szCs w:val="24"/>
              </w:rPr>
              <w:t>Zorunlu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Seviyesi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AKTS Kredisi</w:t>
            </w:r>
          </w:p>
        </w:tc>
        <w:tc>
          <w:tcPr>
            <w:tcW w:w="7613" w:type="dxa"/>
          </w:tcPr>
          <w:p w:rsidR="00DE624F" w:rsidRPr="00FB035A" w:rsidRDefault="003B612D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711EB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DE624F" w:rsidRPr="00FB035A"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ftalık Ders Saati (Kuramsal)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035A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ftalık Uygulama Saati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035A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ftalık Laboratuar Saati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035A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Verildiği Yıl</w:t>
            </w:r>
          </w:p>
        </w:tc>
        <w:tc>
          <w:tcPr>
            <w:tcW w:w="7613" w:type="dxa"/>
          </w:tcPr>
          <w:p w:rsidR="00DE624F" w:rsidRPr="00FB035A" w:rsidRDefault="003B612D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Verildiği Yarıyıl</w:t>
            </w:r>
          </w:p>
        </w:tc>
        <w:tc>
          <w:tcPr>
            <w:tcW w:w="7613" w:type="dxa"/>
          </w:tcPr>
          <w:p w:rsidR="00DE624F" w:rsidRPr="00FB035A" w:rsidRDefault="003B612D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Öğretim Üyesi (Üyeleri)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Öğretim Sistemi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035A">
              <w:rPr>
                <w:rFonts w:ascii="Arial" w:hAnsi="Arial" w:cs="Arial"/>
                <w:color w:val="000000"/>
                <w:sz w:val="20"/>
                <w:szCs w:val="20"/>
              </w:rPr>
              <w:t>Birinci Öğretim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ğitim Dili</w:t>
            </w:r>
          </w:p>
        </w:tc>
        <w:tc>
          <w:tcPr>
            <w:tcW w:w="7613" w:type="dxa"/>
          </w:tcPr>
          <w:p w:rsidR="00DE624F" w:rsidRPr="00FB035A" w:rsidRDefault="00A950C5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950C5">
              <w:rPr>
                <w:rFonts w:asciiTheme="majorBidi" w:hAnsiTheme="majorBidi" w:cstheme="majorBidi"/>
                <w:sz w:val="24"/>
                <w:szCs w:val="24"/>
              </w:rPr>
              <w:t>Türkçe-Arapça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Ön Koşulu Olan Ders(ler)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035A">
              <w:rPr>
                <w:rFonts w:asciiTheme="majorBidi" w:hAnsiTheme="majorBidi" w:cstheme="majorBidi"/>
                <w:sz w:val="24"/>
                <w:szCs w:val="24"/>
              </w:rPr>
              <w:t>Yok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 İçin Önerilen Diğer Hususlar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035A">
              <w:rPr>
                <w:rFonts w:asciiTheme="majorBidi" w:hAnsiTheme="majorBidi" w:cstheme="majorBidi"/>
                <w:sz w:val="24"/>
                <w:szCs w:val="24"/>
              </w:rPr>
              <w:t>Yok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j Durumu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035A">
              <w:rPr>
                <w:rFonts w:asciiTheme="majorBidi" w:hAnsiTheme="majorBidi" w:cstheme="majorBidi"/>
                <w:sz w:val="24"/>
                <w:szCs w:val="24"/>
              </w:rPr>
              <w:t>Yok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Amacı</w:t>
            </w:r>
          </w:p>
        </w:tc>
        <w:tc>
          <w:tcPr>
            <w:tcW w:w="7613" w:type="dxa"/>
          </w:tcPr>
          <w:p w:rsidR="00DE624F" w:rsidRPr="003413CE" w:rsidRDefault="000C4702" w:rsidP="00FB24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rap dilinde ifadenin oluşturulmasında etkili olan mana içeriklerini belagat ilmi çerçevesinde değerlendirebilme becerisini geliştirerek öğrencinin sanatlı kullanımları fark edebileceği yetiyi kazandırmak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Öğrenme Çıktıları</w:t>
            </w:r>
          </w:p>
        </w:tc>
        <w:tc>
          <w:tcPr>
            <w:tcW w:w="7613" w:type="dxa"/>
          </w:tcPr>
          <w:p w:rsidR="00DE624F" w:rsidRPr="000C0BC9" w:rsidRDefault="000C0BC9" w:rsidP="000C470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C0BC9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FB2482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0C0BC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C4702">
              <w:rPr>
                <w:rFonts w:asciiTheme="majorBidi" w:hAnsiTheme="majorBidi" w:cstheme="majorBidi"/>
                <w:sz w:val="24"/>
                <w:szCs w:val="24"/>
              </w:rPr>
              <w:t>Belagat ve fesahat kavramları arasındaki farkın bilinmesi</w:t>
            </w:r>
          </w:p>
          <w:p w:rsidR="00DE624F" w:rsidRPr="000C0BC9" w:rsidRDefault="00FB2482" w:rsidP="000C470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. </w:t>
            </w:r>
            <w:r w:rsidR="000C4702">
              <w:rPr>
                <w:rFonts w:asciiTheme="majorBidi" w:hAnsiTheme="majorBidi" w:cstheme="majorBidi"/>
                <w:sz w:val="24"/>
                <w:szCs w:val="24"/>
              </w:rPr>
              <w:t>Arap dili belagatındaki önemli şahsiyetlerin ve eserlerinin tanınmas</w:t>
            </w:r>
            <w:r w:rsidR="00601A7A">
              <w:rPr>
                <w:rFonts w:asciiTheme="majorBidi" w:hAnsiTheme="majorBidi" w:cstheme="majorBidi"/>
                <w:sz w:val="24"/>
                <w:szCs w:val="24"/>
              </w:rPr>
              <w:t>ı</w:t>
            </w:r>
          </w:p>
          <w:p w:rsidR="00DE624F" w:rsidRPr="000C0BC9" w:rsidRDefault="00FB2482" w:rsidP="003413C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3. </w:t>
            </w:r>
            <w:r w:rsidR="000C4702">
              <w:rPr>
                <w:rFonts w:asciiTheme="majorBidi" w:hAnsiTheme="majorBidi" w:cstheme="majorBidi"/>
                <w:sz w:val="24"/>
                <w:szCs w:val="24"/>
              </w:rPr>
              <w:t>Arap dili belagatının gelişim sürecinin tanınması</w:t>
            </w:r>
          </w:p>
          <w:p w:rsidR="00DE624F" w:rsidRPr="000C0BC9" w:rsidRDefault="00FB2482" w:rsidP="000C0BC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4. </w:t>
            </w:r>
            <w:r w:rsidR="000C4702">
              <w:rPr>
                <w:rFonts w:asciiTheme="majorBidi" w:hAnsiTheme="majorBidi" w:cstheme="majorBidi"/>
                <w:sz w:val="24"/>
                <w:szCs w:val="24"/>
              </w:rPr>
              <w:t>Arap dili belagatının kısımlarından meaninin içerdiği konuların tanınması</w:t>
            </w:r>
          </w:p>
          <w:p w:rsidR="00DE624F" w:rsidRDefault="00FB2482" w:rsidP="00601A7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5. </w:t>
            </w:r>
            <w:r w:rsidR="000C4702">
              <w:rPr>
                <w:rFonts w:asciiTheme="majorBidi" w:hAnsiTheme="majorBidi" w:cstheme="majorBidi"/>
                <w:sz w:val="24"/>
                <w:szCs w:val="24"/>
              </w:rPr>
              <w:t xml:space="preserve">Meani konularından </w:t>
            </w:r>
            <w:r w:rsidR="00601A7A">
              <w:rPr>
                <w:rFonts w:asciiTheme="majorBidi" w:hAnsiTheme="majorBidi" w:cstheme="majorBidi"/>
                <w:sz w:val="24"/>
                <w:szCs w:val="24"/>
              </w:rPr>
              <w:t>isnad-</w:t>
            </w:r>
            <w:r w:rsidR="000C4702">
              <w:rPr>
                <w:rFonts w:asciiTheme="majorBidi" w:hAnsiTheme="majorBidi" w:cstheme="majorBidi"/>
                <w:sz w:val="24"/>
                <w:szCs w:val="24"/>
              </w:rPr>
              <w:t xml:space="preserve">müsned-müsnedün ileyhi, </w:t>
            </w:r>
            <w:r w:rsidR="00601A7A">
              <w:rPr>
                <w:rFonts w:asciiTheme="majorBidi" w:hAnsiTheme="majorBidi" w:cstheme="majorBidi"/>
                <w:sz w:val="24"/>
                <w:szCs w:val="24"/>
              </w:rPr>
              <w:t xml:space="preserve">haber-inşa, </w:t>
            </w:r>
            <w:r w:rsidR="000C4702">
              <w:rPr>
                <w:rFonts w:asciiTheme="majorBidi" w:hAnsiTheme="majorBidi" w:cstheme="majorBidi"/>
                <w:sz w:val="24"/>
                <w:szCs w:val="24"/>
              </w:rPr>
              <w:t>fasıl-vasıl,</w:t>
            </w:r>
            <w:r w:rsidR="00601A7A">
              <w:rPr>
                <w:rFonts w:asciiTheme="majorBidi" w:hAnsiTheme="majorBidi" w:cstheme="majorBidi"/>
                <w:sz w:val="24"/>
                <w:szCs w:val="24"/>
              </w:rPr>
              <w:t xml:space="preserve"> kasr ve icaz-itnab-müsavat konularının ve örneklerinin incelenerek özelliklerinin öğrenilmesi</w:t>
            </w:r>
            <w:r w:rsidR="000C470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3413CE" w:rsidRPr="00FB035A" w:rsidRDefault="003413CE" w:rsidP="00383A7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İçeriği</w:t>
            </w:r>
          </w:p>
        </w:tc>
        <w:tc>
          <w:tcPr>
            <w:tcW w:w="7613" w:type="dxa"/>
          </w:tcPr>
          <w:p w:rsidR="00780CA0" w:rsidRPr="00601A7A" w:rsidRDefault="00601A7A" w:rsidP="00601A7A">
            <w:pPr>
              <w:pStyle w:val="ListeParagraf"/>
              <w:numPr>
                <w:ilvl w:val="0"/>
                <w:numId w:val="2"/>
              </w:numPr>
              <w:ind w:left="293" w:hanging="218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</w:pPr>
            <w:r w:rsidRPr="00601A7A">
              <w:rPr>
                <w:rFonts w:asciiTheme="majorBidi" w:hAnsiTheme="majorBidi" w:cstheme="majorBidi"/>
                <w:sz w:val="24"/>
                <w:szCs w:val="24"/>
              </w:rPr>
              <w:t>Belagat ve fesahat kavaramları arasındaki farklar 2- B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lagat ilminin </w:t>
            </w:r>
            <w:r w:rsidRPr="00601A7A">
              <w:rPr>
                <w:rFonts w:asciiTheme="majorBidi" w:hAnsiTheme="majorBidi" w:cstheme="majorBidi"/>
                <w:sz w:val="24"/>
                <w:szCs w:val="24"/>
              </w:rPr>
              <w:t>en meşhur alimleri ve eserleri 3- B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lagatın gelişim süreci ve önemi 4- İsnad-Müsned-Müsnedün ileyhi 5- Haber-İnşa 6- Kasr 7- Fasıl-Vasıl 8- İcaz-İtnab-Müsavat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ftalık Ayrıntılı Ders İçeriği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E624F" w:rsidRPr="00FB035A" w:rsidTr="00DE624F">
        <w:tc>
          <w:tcPr>
            <w:tcW w:w="0" w:type="auto"/>
            <w:hideMark/>
          </w:tcPr>
          <w:p w:rsidR="00DE624F" w:rsidRPr="00FB035A" w:rsidRDefault="00DE624F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hideMark/>
          </w:tcPr>
          <w:p w:rsidR="00DE624F" w:rsidRPr="00CE7541" w:rsidRDefault="00601A7A" w:rsidP="00B23772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601A7A">
              <w:rPr>
                <w:rFonts w:asciiTheme="majorBidi" w:hAnsiTheme="majorBidi" w:cstheme="majorBidi"/>
                <w:sz w:val="24"/>
                <w:szCs w:val="24"/>
              </w:rPr>
              <w:t>Belagat ve fesahat kavaramları arasındaki farklar</w:t>
            </w:r>
          </w:p>
        </w:tc>
      </w:tr>
      <w:tr w:rsidR="00DE624F" w:rsidRPr="00FB035A" w:rsidTr="00DE624F">
        <w:tc>
          <w:tcPr>
            <w:tcW w:w="0" w:type="auto"/>
            <w:hideMark/>
          </w:tcPr>
          <w:p w:rsidR="00DE624F" w:rsidRPr="00FB035A" w:rsidRDefault="00DE624F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hideMark/>
          </w:tcPr>
          <w:p w:rsidR="00DE624F" w:rsidRPr="00780795" w:rsidRDefault="00601A7A" w:rsidP="00FB2482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eastAsia="tr-TR"/>
              </w:rPr>
            </w:pPr>
            <w:r w:rsidRPr="00601A7A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lagat ilminin </w:t>
            </w:r>
            <w:r w:rsidRPr="00601A7A">
              <w:rPr>
                <w:rFonts w:asciiTheme="majorBidi" w:hAnsiTheme="majorBidi" w:cstheme="majorBidi"/>
                <w:sz w:val="24"/>
                <w:szCs w:val="24"/>
              </w:rPr>
              <w:t>en meşhur alimleri ve eserleri</w:t>
            </w:r>
          </w:p>
        </w:tc>
      </w:tr>
      <w:tr w:rsidR="00DE624F" w:rsidRPr="00FB035A" w:rsidTr="00DE624F">
        <w:tc>
          <w:tcPr>
            <w:tcW w:w="0" w:type="auto"/>
            <w:hideMark/>
          </w:tcPr>
          <w:p w:rsidR="00DE624F" w:rsidRPr="00FB035A" w:rsidRDefault="00DE624F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hideMark/>
          </w:tcPr>
          <w:p w:rsidR="00DE624F" w:rsidRPr="00CE7541" w:rsidRDefault="00601A7A" w:rsidP="007968F6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601A7A">
              <w:rPr>
                <w:rFonts w:asciiTheme="majorBidi" w:hAnsiTheme="majorBidi" w:cstheme="majorBidi"/>
                <w:sz w:val="24"/>
                <w:szCs w:val="24"/>
              </w:rPr>
              <w:t>B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lagatın gelişim süreci ve önemi</w:t>
            </w:r>
          </w:p>
        </w:tc>
      </w:tr>
      <w:tr w:rsidR="00B23772" w:rsidRPr="00FB035A" w:rsidTr="00DE624F">
        <w:tc>
          <w:tcPr>
            <w:tcW w:w="0" w:type="auto"/>
            <w:hideMark/>
          </w:tcPr>
          <w:p w:rsidR="00B23772" w:rsidRPr="00FB035A" w:rsidRDefault="00B23772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hideMark/>
          </w:tcPr>
          <w:p w:rsidR="00B23772" w:rsidRPr="00CE7541" w:rsidRDefault="00601A7A" w:rsidP="00601A7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İsnad</w:t>
            </w:r>
          </w:p>
        </w:tc>
      </w:tr>
      <w:tr w:rsidR="00B23772" w:rsidRPr="00FB035A" w:rsidTr="00B23772">
        <w:tc>
          <w:tcPr>
            <w:tcW w:w="0" w:type="auto"/>
            <w:hideMark/>
          </w:tcPr>
          <w:p w:rsidR="00B23772" w:rsidRPr="00FB035A" w:rsidRDefault="00B23772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</w:tcPr>
          <w:p w:rsidR="00B23772" w:rsidRPr="00CE7541" w:rsidRDefault="00601A7A" w:rsidP="00A1721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üsned</w:t>
            </w:r>
          </w:p>
        </w:tc>
      </w:tr>
      <w:tr w:rsidR="007968F6" w:rsidRPr="00FB035A" w:rsidTr="00B23772">
        <w:tc>
          <w:tcPr>
            <w:tcW w:w="0" w:type="auto"/>
            <w:hideMark/>
          </w:tcPr>
          <w:p w:rsidR="007968F6" w:rsidRPr="00FB035A" w:rsidRDefault="007968F6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</w:tcPr>
          <w:p w:rsidR="007968F6" w:rsidRPr="00CE7541" w:rsidRDefault="00601A7A" w:rsidP="007968F6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üsnedün ileyhi</w:t>
            </w:r>
          </w:p>
        </w:tc>
      </w:tr>
      <w:tr w:rsidR="007968F6" w:rsidRPr="00FB035A" w:rsidTr="00B23772">
        <w:tc>
          <w:tcPr>
            <w:tcW w:w="0" w:type="auto"/>
            <w:hideMark/>
          </w:tcPr>
          <w:p w:rsidR="007968F6" w:rsidRPr="00FB035A" w:rsidRDefault="007968F6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</w:tcPr>
          <w:p w:rsidR="007968F6" w:rsidRPr="00CE7541" w:rsidRDefault="00601A7A" w:rsidP="00A1721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aber</w:t>
            </w:r>
          </w:p>
        </w:tc>
      </w:tr>
      <w:tr w:rsidR="007968F6" w:rsidRPr="00FB035A" w:rsidTr="00DE624F">
        <w:tc>
          <w:tcPr>
            <w:tcW w:w="0" w:type="auto"/>
            <w:hideMark/>
          </w:tcPr>
          <w:p w:rsidR="007968F6" w:rsidRPr="00FB035A" w:rsidRDefault="007968F6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hideMark/>
          </w:tcPr>
          <w:p w:rsidR="007968F6" w:rsidRPr="00CE7541" w:rsidRDefault="00601A7A" w:rsidP="00B23772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İnşa</w:t>
            </w:r>
            <w:r w:rsidR="00780795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 </w:t>
            </w:r>
            <w:r w:rsidR="007968F6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(VİZE)</w:t>
            </w:r>
          </w:p>
        </w:tc>
      </w:tr>
      <w:tr w:rsidR="007968F6" w:rsidRPr="00FB035A" w:rsidTr="00DE624F">
        <w:tc>
          <w:tcPr>
            <w:tcW w:w="0" w:type="auto"/>
            <w:hideMark/>
          </w:tcPr>
          <w:p w:rsidR="007968F6" w:rsidRPr="00FB035A" w:rsidRDefault="007968F6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lastRenderedPageBreak/>
              <w:t>9</w:t>
            </w:r>
          </w:p>
        </w:tc>
        <w:tc>
          <w:tcPr>
            <w:tcW w:w="0" w:type="auto"/>
            <w:hideMark/>
          </w:tcPr>
          <w:p w:rsidR="007968F6" w:rsidRPr="00CE7541" w:rsidRDefault="00A1721A" w:rsidP="002D0F4B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asr</w:t>
            </w:r>
          </w:p>
        </w:tc>
      </w:tr>
      <w:tr w:rsidR="007968F6" w:rsidRPr="00FB035A" w:rsidTr="00DE624F">
        <w:tc>
          <w:tcPr>
            <w:tcW w:w="0" w:type="auto"/>
            <w:hideMark/>
          </w:tcPr>
          <w:p w:rsidR="007968F6" w:rsidRPr="00FB035A" w:rsidRDefault="007968F6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hideMark/>
          </w:tcPr>
          <w:p w:rsidR="007968F6" w:rsidRPr="00CE7541" w:rsidRDefault="00A1721A" w:rsidP="00657145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sıl</w:t>
            </w:r>
          </w:p>
        </w:tc>
      </w:tr>
      <w:tr w:rsidR="007968F6" w:rsidRPr="00FB035A" w:rsidTr="00DE624F">
        <w:tc>
          <w:tcPr>
            <w:tcW w:w="0" w:type="auto"/>
            <w:hideMark/>
          </w:tcPr>
          <w:p w:rsidR="007968F6" w:rsidRPr="00FB035A" w:rsidRDefault="007968F6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hideMark/>
          </w:tcPr>
          <w:p w:rsidR="007968F6" w:rsidRPr="00CE7541" w:rsidRDefault="00A1721A" w:rsidP="00657145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sıl</w:t>
            </w:r>
          </w:p>
        </w:tc>
      </w:tr>
      <w:tr w:rsidR="007968F6" w:rsidRPr="00FB035A" w:rsidTr="00DE624F">
        <w:tc>
          <w:tcPr>
            <w:tcW w:w="0" w:type="auto"/>
            <w:hideMark/>
          </w:tcPr>
          <w:p w:rsidR="007968F6" w:rsidRPr="00FB035A" w:rsidRDefault="007968F6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hideMark/>
          </w:tcPr>
          <w:p w:rsidR="007968F6" w:rsidRPr="00CE7541" w:rsidRDefault="00A1721A" w:rsidP="002D0F4B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İcaz</w:t>
            </w:r>
          </w:p>
        </w:tc>
      </w:tr>
      <w:tr w:rsidR="007968F6" w:rsidRPr="00FB035A" w:rsidTr="00657145">
        <w:tc>
          <w:tcPr>
            <w:tcW w:w="0" w:type="auto"/>
            <w:hideMark/>
          </w:tcPr>
          <w:p w:rsidR="007968F6" w:rsidRPr="00FB035A" w:rsidRDefault="007968F6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</w:tcPr>
          <w:p w:rsidR="007968F6" w:rsidRPr="00CE7541" w:rsidRDefault="00A1721A" w:rsidP="002D0F4B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İtnab</w:t>
            </w:r>
          </w:p>
        </w:tc>
      </w:tr>
      <w:tr w:rsidR="007968F6" w:rsidRPr="00FB035A" w:rsidTr="00DE624F">
        <w:tc>
          <w:tcPr>
            <w:tcW w:w="0" w:type="auto"/>
            <w:hideMark/>
          </w:tcPr>
          <w:p w:rsidR="007968F6" w:rsidRPr="00FB035A" w:rsidRDefault="007968F6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hideMark/>
          </w:tcPr>
          <w:p w:rsidR="007968F6" w:rsidRPr="00CE7541" w:rsidRDefault="00A1721A" w:rsidP="004A1FAF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üsavat</w:t>
            </w:r>
          </w:p>
        </w:tc>
      </w:tr>
      <w:tr w:rsidR="007968F6" w:rsidRPr="00FB035A" w:rsidTr="007968F6">
        <w:trPr>
          <w:trHeight w:val="288"/>
        </w:trPr>
        <w:tc>
          <w:tcPr>
            <w:tcW w:w="1692" w:type="dxa"/>
            <w:vAlign w:val="center"/>
          </w:tcPr>
          <w:p w:rsidR="007968F6" w:rsidRPr="00FB035A" w:rsidRDefault="007968F6" w:rsidP="002D0F4B">
            <w:pPr>
              <w:spacing w:line="24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7613" w:type="dxa"/>
            <w:vAlign w:val="center"/>
          </w:tcPr>
          <w:p w:rsidR="007968F6" w:rsidRPr="00FB035A" w:rsidRDefault="007968F6" w:rsidP="002D0F4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İNAL SINAVI</w:t>
            </w:r>
          </w:p>
        </w:tc>
      </w:tr>
      <w:tr w:rsidR="007968F6" w:rsidRPr="00FB035A" w:rsidTr="007968F6">
        <w:trPr>
          <w:trHeight w:val="1935"/>
        </w:trPr>
        <w:tc>
          <w:tcPr>
            <w:tcW w:w="1692" w:type="dxa"/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1470"/>
            </w:tblGrid>
            <w:tr w:rsidR="007968F6" w:rsidRPr="00FB035A" w:rsidTr="00CE7541">
              <w:trPr>
                <w:cantSplit/>
                <w:trHeight w:hRule="exact" w:val="510"/>
              </w:trPr>
              <w:tc>
                <w:tcPr>
                  <w:tcW w:w="20" w:type="dxa"/>
                </w:tcPr>
                <w:p w:rsidR="007968F6" w:rsidRPr="00FB035A" w:rsidRDefault="007968F6" w:rsidP="002D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58" w:type="dxa"/>
                </w:tcPr>
                <w:p w:rsidR="007968F6" w:rsidRPr="00FB035A" w:rsidRDefault="007968F6" w:rsidP="002D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Ders Kitabı/Önerilen </w:t>
                  </w: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Kaynaklar</w:t>
                  </w:r>
                </w:p>
              </w:tc>
            </w:tr>
          </w:tbl>
          <w:p w:rsidR="007968F6" w:rsidRPr="00FB035A" w:rsidRDefault="007968F6" w:rsidP="002D0F4B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13" w:type="dxa"/>
            <w:vAlign w:val="center"/>
          </w:tcPr>
          <w:p w:rsidR="00A1721A" w:rsidRDefault="007968F6" w:rsidP="00A1721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  <w:r w:rsidR="0078079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1721A">
              <w:rPr>
                <w:rFonts w:asciiTheme="majorBidi" w:hAnsiTheme="majorBidi" w:cstheme="majorBidi"/>
                <w:sz w:val="24"/>
                <w:szCs w:val="24"/>
              </w:rPr>
              <w:t xml:space="preserve">Ali Carim vd., el-Belâgatü’l-Vâdıha,  </w:t>
            </w:r>
          </w:p>
          <w:p w:rsidR="007968F6" w:rsidRDefault="007968F6" w:rsidP="00A1721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. </w:t>
            </w:r>
            <w:r w:rsidR="00A1721A">
              <w:rPr>
                <w:rFonts w:asciiTheme="majorBidi" w:hAnsiTheme="majorBidi" w:cstheme="majorBidi"/>
                <w:sz w:val="24"/>
                <w:szCs w:val="24"/>
              </w:rPr>
              <w:t>Ali Bulut, Belâgat-i Müyessera, İFAV, İstanbul, 2015.</w:t>
            </w:r>
          </w:p>
          <w:p w:rsidR="007968F6" w:rsidRDefault="003B612D" w:rsidP="0078079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 Nusrettin Bolelli, Belagat, İFAV.</w:t>
            </w:r>
            <w:r w:rsidR="007968F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</w:tbl>
    <w:tbl>
      <w:tblPr>
        <w:tblW w:w="9640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  <w:gridCol w:w="30"/>
        <w:gridCol w:w="2531"/>
        <w:gridCol w:w="2132"/>
      </w:tblGrid>
      <w:tr w:rsidR="001746CF" w:rsidRPr="00FB035A" w:rsidTr="005D1D97">
        <w:trPr>
          <w:cantSplit/>
          <w:trHeight w:hRule="exact" w:val="283"/>
        </w:trPr>
        <w:tc>
          <w:tcPr>
            <w:tcW w:w="96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eğerlendirme</w:t>
            </w:r>
          </w:p>
        </w:tc>
      </w:tr>
      <w:tr w:rsidR="001746CF" w:rsidRPr="00FB035A" w:rsidTr="005D1D97">
        <w:trPr>
          <w:cantSplit/>
          <w:trHeight w:hRule="exact" w:val="283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Yarıyıl (Yıl) İçi Etkinlikleri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ayısı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tkı Yüzdesi , %</w:t>
            </w:r>
          </w:p>
        </w:tc>
      </w:tr>
      <w:tr w:rsidR="001746CF" w:rsidRPr="00FB035A" w:rsidTr="005D1D97">
        <w:trPr>
          <w:cantSplit/>
          <w:trHeight w:hRule="exact" w:val="340"/>
        </w:trPr>
        <w:tc>
          <w:tcPr>
            <w:tcW w:w="9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71"/>
            </w:tblGrid>
            <w:tr w:rsidR="001746CF" w:rsidRPr="00FB035A" w:rsidTr="002D0F4B">
              <w:tc>
                <w:tcPr>
                  <w:tcW w:w="10771" w:type="dxa"/>
                  <w:shd w:val="clear" w:color="auto" w:fill="FFFFFF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1746CF" w:rsidRPr="00FB035A" w:rsidTr="002D0F4B">
                    <w:trPr>
                      <w:cantSplit/>
                    </w:trPr>
                    <w:tc>
                      <w:tcPr>
                        <w:tcW w:w="10771" w:type="dxa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669"/>
                          <w:gridCol w:w="2551"/>
                          <w:gridCol w:w="2551"/>
                        </w:tblGrid>
                        <w:tr w:rsidR="001746CF" w:rsidRPr="00FB035A" w:rsidTr="002D0F4B">
                          <w:trPr>
                            <w:cantSplit/>
                            <w:trHeight w:hRule="exact" w:val="340"/>
                          </w:trPr>
                          <w:tc>
                            <w:tcPr>
                              <w:tcW w:w="5669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1746CF" w:rsidRPr="00FB035A" w:rsidRDefault="001746CF" w:rsidP="002D0F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FB035A">
                                <w:rPr>
                                  <w:rFonts w:ascii="Arial" w:eastAsiaTheme="minorEastAsia" w:hAnsi="Arial" w:cs="Arial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Ara Sınav</w:t>
                              </w:r>
                            </w:p>
                          </w:tc>
                          <w:tc>
                            <w:tcPr>
                              <w:tcW w:w="255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1746CF" w:rsidRPr="00FB035A" w:rsidRDefault="001746CF" w:rsidP="002D0F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FB035A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5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1746CF" w:rsidRPr="00FB035A" w:rsidRDefault="001746CF" w:rsidP="002D0F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FB035A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100</w:t>
                              </w:r>
                            </w:p>
                          </w:tc>
                        </w:tr>
                      </w:tbl>
                      <w:p w:rsidR="001746CF" w:rsidRPr="00FB035A" w:rsidRDefault="001746CF" w:rsidP="002D0F4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Theme="minorEastAsia" w:hAnsi="Arial" w:cs="Arial"/>
                            <w:sz w:val="24"/>
                            <w:szCs w:val="24"/>
                            <w:lang w:eastAsia="tr-TR"/>
                          </w:rPr>
                        </w:pPr>
                      </w:p>
                    </w:tc>
                  </w:tr>
                </w:tbl>
                <w:p w:rsidR="001746CF" w:rsidRPr="00FB035A" w:rsidRDefault="001746CF" w:rsidP="002D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</w:tr>
      <w:tr w:rsidR="001746CF" w:rsidRPr="00FB035A" w:rsidTr="005D1D97">
        <w:trPr>
          <w:cantSplit/>
          <w:trHeight w:hRule="exact" w:val="340"/>
        </w:trPr>
        <w:tc>
          <w:tcPr>
            <w:tcW w:w="7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</w:tr>
      <w:tr w:rsidR="001746CF" w:rsidRPr="00FB035A" w:rsidTr="005D1D97">
        <w:trPr>
          <w:trHeight w:hRule="exact" w:val="113"/>
        </w:trPr>
        <w:tc>
          <w:tcPr>
            <w:tcW w:w="4947" w:type="dxa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0" w:type="dxa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531" w:type="dxa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32" w:type="dxa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</w:tr>
      <w:tr w:rsidR="001746CF" w:rsidRPr="00FB035A" w:rsidTr="005D1D97">
        <w:trPr>
          <w:cantSplit/>
          <w:trHeight w:hRule="exact" w:val="283"/>
        </w:trPr>
        <w:tc>
          <w:tcPr>
            <w:tcW w:w="4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Yarıyıl (Yıl) Sonu Etkinlikleri</w:t>
            </w:r>
          </w:p>
        </w:tc>
        <w:tc>
          <w:tcPr>
            <w:tcW w:w="2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ayısı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tkı Yüzdesi , %</w:t>
            </w:r>
          </w:p>
        </w:tc>
      </w:tr>
      <w:tr w:rsidR="001746CF" w:rsidRPr="00FB035A" w:rsidTr="005D1D97">
        <w:trPr>
          <w:cantSplit/>
          <w:trHeight w:hRule="exact" w:val="340"/>
        </w:trPr>
        <w:tc>
          <w:tcPr>
            <w:tcW w:w="9640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71"/>
              <w:gridCol w:w="20"/>
            </w:tblGrid>
            <w:tr w:rsidR="001746CF" w:rsidRPr="00FB035A" w:rsidTr="002D0F4B">
              <w:trPr>
                <w:trHeight w:hRule="exact" w:val="340"/>
              </w:trPr>
              <w:tc>
                <w:tcPr>
                  <w:tcW w:w="10771" w:type="dxa"/>
                  <w:shd w:val="clear" w:color="auto" w:fill="FFFFFF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1746CF" w:rsidRPr="00FB035A" w:rsidTr="002D0F4B">
                    <w:trPr>
                      <w:cantSplit/>
                    </w:trPr>
                    <w:tc>
                      <w:tcPr>
                        <w:tcW w:w="10771" w:type="dxa"/>
                      </w:tcPr>
                      <w:tbl>
                        <w:tblPr>
                          <w:tblW w:w="10771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669"/>
                          <w:gridCol w:w="1834"/>
                          <w:gridCol w:w="3268"/>
                        </w:tblGrid>
                        <w:tr w:rsidR="001746CF" w:rsidRPr="00FB035A" w:rsidTr="007F426E">
                          <w:trPr>
                            <w:cantSplit/>
                            <w:trHeight w:hRule="exact" w:val="340"/>
                          </w:trPr>
                          <w:tc>
                            <w:tcPr>
                              <w:tcW w:w="5669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1746CF" w:rsidRPr="00FB035A" w:rsidRDefault="001746CF" w:rsidP="002D0F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FB035A">
                                <w:rPr>
                                  <w:rFonts w:ascii="Arial" w:eastAsiaTheme="minorEastAsia" w:hAnsi="Arial" w:cs="Arial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Final Sınavı</w:t>
                              </w:r>
                            </w:p>
                          </w:tc>
                          <w:tc>
                            <w:tcPr>
                              <w:tcW w:w="183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1746CF" w:rsidRPr="00FB035A" w:rsidRDefault="001746CF" w:rsidP="002D0F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FB035A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26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1746CF" w:rsidRPr="00FB035A" w:rsidRDefault="001746CF" w:rsidP="002D0F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FB035A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100</w:t>
                              </w:r>
                            </w:p>
                          </w:tc>
                        </w:tr>
                      </w:tbl>
                      <w:p w:rsidR="001746CF" w:rsidRPr="00FB035A" w:rsidRDefault="001746CF" w:rsidP="002D0F4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Theme="minorEastAsia" w:hAnsi="Arial" w:cs="Arial"/>
                            <w:sz w:val="24"/>
                            <w:szCs w:val="24"/>
                            <w:lang w:eastAsia="tr-TR"/>
                          </w:rPr>
                        </w:pPr>
                      </w:p>
                    </w:tc>
                  </w:tr>
                </w:tbl>
                <w:p w:rsidR="001746CF" w:rsidRPr="00FB035A" w:rsidRDefault="001746CF" w:rsidP="002D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16" w:type="dxa"/>
                </w:tcPr>
                <w:p w:rsidR="001746CF" w:rsidRPr="00FB035A" w:rsidRDefault="001746CF" w:rsidP="002D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</w:tr>
      <w:tr w:rsidR="001746CF" w:rsidRPr="00FB035A" w:rsidTr="005D1D97">
        <w:trPr>
          <w:cantSplit/>
          <w:trHeight w:hRule="exact" w:val="340"/>
        </w:trPr>
        <w:tc>
          <w:tcPr>
            <w:tcW w:w="7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</w:tr>
      <w:tr w:rsidR="001746CF" w:rsidRPr="00FB035A" w:rsidTr="005D1D97">
        <w:trPr>
          <w:trHeight w:hRule="exact" w:val="113"/>
        </w:trPr>
        <w:tc>
          <w:tcPr>
            <w:tcW w:w="4947" w:type="dxa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0" w:type="dxa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531" w:type="dxa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32" w:type="dxa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</w:tr>
      <w:tr w:rsidR="001746CF" w:rsidRPr="00FB035A" w:rsidTr="005D1D97">
        <w:trPr>
          <w:cantSplit/>
          <w:trHeight w:hRule="exact" w:val="340"/>
        </w:trPr>
        <w:tc>
          <w:tcPr>
            <w:tcW w:w="7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Yarıyıl (Yıl) İçi Etkinliklerinin Başarı Notuna Katkısı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40</w:t>
            </w:r>
          </w:p>
        </w:tc>
      </w:tr>
      <w:tr w:rsidR="001746CF" w:rsidRPr="00FB035A" w:rsidTr="005D1D97">
        <w:trPr>
          <w:cantSplit/>
          <w:trHeight w:hRule="exact" w:val="340"/>
        </w:trPr>
        <w:tc>
          <w:tcPr>
            <w:tcW w:w="7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Yarıyıl (Yıl) Sonu Sınavının Başarı Notuna Katkısı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60</w:t>
            </w:r>
          </w:p>
        </w:tc>
      </w:tr>
      <w:tr w:rsidR="001746CF" w:rsidRPr="00FB035A" w:rsidTr="005D1D97">
        <w:trPr>
          <w:cantSplit/>
          <w:trHeight w:hRule="exact" w:val="340"/>
        </w:trPr>
        <w:tc>
          <w:tcPr>
            <w:tcW w:w="4947" w:type="dxa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0" w:type="dxa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TOPLAM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</w:tr>
    </w:tbl>
    <w:tbl>
      <w:tblPr>
        <w:tblStyle w:val="TabloKlavuzu"/>
        <w:tblpPr w:leftFromText="141" w:rightFromText="141" w:vertAnchor="text" w:horzAnchor="page" w:tblpX="1440" w:tblpY="248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1746CF" w:rsidRPr="00FB035A" w:rsidTr="005D1D97">
        <w:trPr>
          <w:trHeight w:val="370"/>
        </w:trPr>
        <w:tc>
          <w:tcPr>
            <w:tcW w:w="9747" w:type="dxa"/>
          </w:tcPr>
          <w:p w:rsidR="001746CF" w:rsidRPr="00FB035A" w:rsidRDefault="001746CF" w:rsidP="005D1D9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746CF" w:rsidRPr="00FB035A" w:rsidTr="005D1D97">
        <w:trPr>
          <w:trHeight w:hRule="exact" w:val="3815"/>
        </w:trPr>
        <w:tc>
          <w:tcPr>
            <w:tcW w:w="9747" w:type="dxa"/>
          </w:tcPr>
          <w:tbl>
            <w:tblPr>
              <w:tblW w:w="966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5073"/>
              <w:gridCol w:w="1389"/>
              <w:gridCol w:w="1567"/>
              <w:gridCol w:w="1580"/>
              <w:gridCol w:w="30"/>
            </w:tblGrid>
            <w:tr w:rsidR="001746CF" w:rsidRPr="00FB035A" w:rsidTr="007F426E">
              <w:trPr>
                <w:cantSplit/>
                <w:trHeight w:hRule="exact" w:val="454"/>
              </w:trPr>
              <w:tc>
                <w:tcPr>
                  <w:tcW w:w="3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0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Dersin Öğrenme , Öğretme ve Değerlendirme Etkinlikleri Çerçevesinde İş Yükünün Hesaplanması </w:t>
                  </w:r>
                </w:p>
              </w:tc>
              <w:tc>
                <w:tcPr>
                  <w:tcW w:w="3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746CF" w:rsidRPr="00FB035A" w:rsidTr="007F426E">
              <w:trPr>
                <w:cantSplit/>
                <w:trHeight w:hRule="exact" w:val="681"/>
              </w:trPr>
              <w:tc>
                <w:tcPr>
                  <w:tcW w:w="3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tkinlikler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ayısı</w:t>
                  </w:r>
                </w:p>
              </w:tc>
              <w:tc>
                <w:tcPr>
                  <w:tcW w:w="1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üresi          (saat)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oplam İş Yükü                  (saat)</w:t>
                  </w:r>
                </w:p>
              </w:tc>
              <w:tc>
                <w:tcPr>
                  <w:tcW w:w="3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746CF" w:rsidRPr="00FB035A" w:rsidTr="007F426E">
              <w:trPr>
                <w:cantSplit/>
                <w:trHeight w:hRule="exact" w:val="1817"/>
              </w:trPr>
              <w:tc>
                <w:tcPr>
                  <w:tcW w:w="3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9" w:type="dxa"/>
                  <w:gridSpan w:val="5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29"/>
                  </w:tblGrid>
                  <w:tr w:rsidR="001746CF" w:rsidRPr="00FB035A" w:rsidTr="005D1D97">
                    <w:trPr>
                      <w:trHeight w:val="1870"/>
                    </w:trPr>
                    <w:tc>
                      <w:tcPr>
                        <w:tcW w:w="9629" w:type="dxa"/>
                        <w:shd w:val="clear" w:color="auto" w:fill="FFFFFF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29"/>
                        </w:tblGrid>
                        <w:tr w:rsidR="001746CF" w:rsidRPr="00FB035A" w:rsidTr="005D1D97">
                          <w:trPr>
                            <w:trHeight w:val="1870"/>
                          </w:trPr>
                          <w:tc>
                            <w:tcPr>
                              <w:tcW w:w="9629" w:type="dxa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629"/>
                              </w:tblGrid>
                              <w:tr w:rsidR="001746CF" w:rsidRPr="00FB035A" w:rsidTr="005D1D97">
                                <w:trPr>
                                  <w:cantSplit/>
                                  <w:trHeight w:val="468"/>
                                </w:trPr>
                                <w:tc>
                                  <w:tcPr>
                                    <w:tcW w:w="9629" w:type="dxa"/>
                                  </w:tcPr>
                                  <w:tbl>
                                    <w:tblPr>
                                      <w:tblW w:w="9620" w:type="dxa"/>
                                      <w:tblInd w:w="1" w:type="dxa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5076"/>
                                      <w:gridCol w:w="1515"/>
                                      <w:gridCol w:w="1515"/>
                                      <w:gridCol w:w="1514"/>
                                    </w:tblGrid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454"/>
                                      </w:trPr>
                                      <w:tc>
                                        <w:tcPr>
                                          <w:tcW w:w="5076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Ara Sınav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4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8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1746CF" w:rsidRPr="00FB035A" w:rsidRDefault="001746CF" w:rsidP="005D1D97">
                                    <w:pPr>
                                      <w:framePr w:hSpace="141" w:wrap="around" w:vAnchor="text" w:hAnchor="page" w:x="1440" w:y="248"/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1746CF" w:rsidRPr="00FB035A" w:rsidTr="005D1D97">
                                <w:trPr>
                                  <w:cantSplit/>
                                  <w:trHeight w:val="468"/>
                                </w:trPr>
                                <w:tc>
                                  <w:tcPr>
                                    <w:tcW w:w="9629" w:type="dxa"/>
                                  </w:tcPr>
                                  <w:tbl>
                                    <w:tblPr>
                                      <w:tblW w:w="9619" w:type="dxa"/>
                                      <w:tblInd w:w="1" w:type="dxa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5055"/>
                                      <w:gridCol w:w="1503"/>
                                      <w:gridCol w:w="1531"/>
                                      <w:gridCol w:w="1530"/>
                                    </w:tblGrid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454"/>
                                      </w:trPr>
                                      <w:tc>
                                        <w:tcPr>
                                          <w:tcW w:w="505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Final Sınavı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03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31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1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30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12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1746CF" w:rsidRPr="00FB035A" w:rsidRDefault="001746CF" w:rsidP="005D1D97">
                                    <w:pPr>
                                      <w:framePr w:hSpace="141" w:wrap="around" w:vAnchor="text" w:hAnchor="page" w:x="1440" w:y="248"/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1746CF" w:rsidRPr="00FB035A" w:rsidTr="005D1D97">
                                <w:trPr>
                                  <w:cantSplit/>
                                  <w:trHeight w:val="468"/>
                                </w:trPr>
                                <w:tc>
                                  <w:tcPr>
                                    <w:tcW w:w="9629" w:type="dxa"/>
                                  </w:tcPr>
                                  <w:tbl>
                                    <w:tblPr>
                                      <w:tblW w:w="9619" w:type="dxa"/>
                                      <w:tblInd w:w="1" w:type="dxa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5059"/>
                                      <w:gridCol w:w="1530"/>
                                      <w:gridCol w:w="1501"/>
                                      <w:gridCol w:w="1529"/>
                                    </w:tblGrid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454"/>
                                      </w:trPr>
                                      <w:tc>
                                        <w:tcPr>
                                          <w:tcW w:w="5059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Derse Katılım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30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1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01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29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28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1746CF" w:rsidRPr="00FB035A" w:rsidRDefault="001746CF" w:rsidP="005D1D97">
                                    <w:pPr>
                                      <w:framePr w:hSpace="141" w:wrap="around" w:vAnchor="text" w:hAnchor="page" w:x="1440" w:y="248"/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1746CF" w:rsidRPr="00FB035A" w:rsidTr="005D1D97">
                                <w:trPr>
                                  <w:cantSplit/>
                                  <w:trHeight w:val="468"/>
                                </w:trPr>
                                <w:tc>
                                  <w:tcPr>
                                    <w:tcW w:w="9629" w:type="dxa"/>
                                  </w:tcPr>
                                  <w:tbl>
                                    <w:tblPr>
                                      <w:tblW w:w="0" w:type="auto"/>
                                      <w:tblInd w:w="1" w:type="dxa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5073"/>
                                      <w:gridCol w:w="1525"/>
                                      <w:gridCol w:w="1495"/>
                                      <w:gridCol w:w="1525"/>
                                    </w:tblGrid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454"/>
                                      </w:trPr>
                                      <w:tc>
                                        <w:tcPr>
                                          <w:tcW w:w="5073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Bireysel Çalışm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2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1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9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711EB3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2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711EB3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7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1746CF" w:rsidRPr="00FB035A" w:rsidRDefault="001746CF" w:rsidP="005D1D97">
                                    <w:pPr>
                                      <w:framePr w:hSpace="141" w:wrap="around" w:vAnchor="text" w:hAnchor="page" w:x="1440" w:y="248"/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46CF" w:rsidRPr="00FB035A" w:rsidRDefault="001746CF" w:rsidP="005D1D97">
                              <w:pPr>
                                <w:framePr w:hSpace="141" w:wrap="around" w:vAnchor="text" w:hAnchor="page" w:x="1440" w:y="248"/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1746CF" w:rsidRPr="00FB035A" w:rsidRDefault="001746CF" w:rsidP="005D1D97">
                        <w:pPr>
                          <w:framePr w:hSpace="141" w:wrap="around" w:vAnchor="text" w:hAnchor="page" w:x="1440" w:y="248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746CF" w:rsidRPr="00FB035A" w:rsidTr="007F426E">
              <w:trPr>
                <w:cantSplit/>
                <w:trHeight w:hRule="exact" w:val="454"/>
              </w:trPr>
              <w:tc>
                <w:tcPr>
                  <w:tcW w:w="3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2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TOPLAM İŞ YÜKÜ (saat)</w:t>
                  </w:r>
                </w:p>
              </w:tc>
              <w:tc>
                <w:tcPr>
                  <w:tcW w:w="1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746CF" w:rsidRPr="00FB035A" w:rsidRDefault="00711EB3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3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746CF" w:rsidRPr="00FB035A" w:rsidTr="007F426E">
              <w:trPr>
                <w:cantSplit/>
                <w:trHeight w:hRule="exact" w:val="454"/>
              </w:trPr>
              <w:tc>
                <w:tcPr>
                  <w:tcW w:w="3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0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Dersin AKTS Kredisi = Toplam İş Yükü</w:t>
                  </w:r>
                  <w:r w:rsidR="00711EB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(saat) / ( 30 saat/ AKTS ) = 118</w:t>
                  </w: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/ 30 </w:t>
                  </w:r>
                  <w:r w:rsidR="00711EB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= 3,93 </w:t>
                  </w:r>
                  <w:r w:rsidR="00711EB3" w:rsidRPr="00FB0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711EB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~ 4</w:t>
                  </w:r>
                </w:p>
              </w:tc>
              <w:tc>
                <w:tcPr>
                  <w:tcW w:w="3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1746CF" w:rsidRPr="00FB035A" w:rsidRDefault="001746CF" w:rsidP="005D1D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6CF" w:rsidRPr="00FB035A" w:rsidTr="007F426E">
        <w:trPr>
          <w:trHeight w:hRule="exact" w:val="4464"/>
        </w:trPr>
        <w:tc>
          <w:tcPr>
            <w:tcW w:w="9747" w:type="dxa"/>
          </w:tcPr>
          <w:tbl>
            <w:tblPr>
              <w:tblW w:w="998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"/>
              <w:gridCol w:w="1362"/>
              <w:gridCol w:w="265"/>
              <w:gridCol w:w="1039"/>
              <w:gridCol w:w="239"/>
              <w:gridCol w:w="265"/>
              <w:gridCol w:w="1039"/>
              <w:gridCol w:w="161"/>
              <w:gridCol w:w="265"/>
              <w:gridCol w:w="994"/>
              <w:gridCol w:w="285"/>
              <w:gridCol w:w="265"/>
              <w:gridCol w:w="1060"/>
              <w:gridCol w:w="332"/>
              <w:gridCol w:w="265"/>
              <w:gridCol w:w="1313"/>
              <w:gridCol w:w="693"/>
            </w:tblGrid>
            <w:tr w:rsidR="001746CF" w:rsidRPr="00FB035A" w:rsidTr="005D1D97">
              <w:trPr>
                <w:cantSplit/>
                <w:trHeight w:hRule="exact" w:val="422"/>
              </w:trPr>
              <w:tc>
                <w:tcPr>
                  <w:tcW w:w="9983" w:type="dxa"/>
                  <w:gridSpan w:val="17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Program ve Öğrenme Çıktıları İlişkisi</w:t>
                  </w:r>
                </w:p>
              </w:tc>
            </w:tr>
            <w:tr w:rsidR="001746CF" w:rsidRPr="00FB035A" w:rsidTr="005D1D97">
              <w:trPr>
                <w:trHeight w:hRule="exact" w:val="140"/>
              </w:trPr>
              <w:tc>
                <w:tcPr>
                  <w:tcW w:w="142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62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9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1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13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746CF" w:rsidRPr="00FB035A" w:rsidTr="005D1D97">
              <w:trPr>
                <w:cantSplit/>
                <w:trHeight w:hRule="exact" w:val="3050"/>
              </w:trPr>
              <w:tc>
                <w:tcPr>
                  <w:tcW w:w="9983" w:type="dxa"/>
                  <w:gridSpan w:val="17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03"/>
                    <w:gridCol w:w="6175"/>
                  </w:tblGrid>
                  <w:tr w:rsidR="001746CF" w:rsidRPr="00FB035A" w:rsidTr="005D1D97">
                    <w:trPr>
                      <w:trHeight w:hRule="exact" w:val="3050"/>
                    </w:trPr>
                    <w:tc>
                      <w:tcPr>
                        <w:tcW w:w="3803" w:type="dxa"/>
                        <w:shd w:val="clear" w:color="auto" w:fill="FFFFFF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803"/>
                        </w:tblGrid>
                        <w:tr w:rsidR="001746CF" w:rsidRPr="00FB035A" w:rsidTr="005D1D97">
                          <w:trPr>
                            <w:cantSplit/>
                            <w:trHeight w:val="178"/>
                          </w:trPr>
                          <w:tc>
                            <w:tcPr>
                              <w:tcW w:w="3803" w:type="dxa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96"/>
                                <w:gridCol w:w="3596"/>
                              </w:tblGrid>
                              <w:tr w:rsidR="001746CF" w:rsidRPr="00FB035A" w:rsidTr="005D1D97">
                                <w:trPr>
                                  <w:trHeight w:hRule="exact" w:val="3050"/>
                                </w:trPr>
                                <w:tc>
                                  <w:tcPr>
                                    <w:tcW w:w="196" w:type="dxa"/>
                                  </w:tcPr>
                                  <w:p w:rsidR="001746CF" w:rsidRPr="00FB035A" w:rsidRDefault="001746CF" w:rsidP="005D1D97">
                                    <w:pPr>
                                      <w:framePr w:hSpace="141" w:wrap="around" w:vAnchor="text" w:hAnchor="page" w:x="1440" w:y="248"/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96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890"/>
                                      <w:gridCol w:w="334"/>
                                      <w:gridCol w:w="334"/>
                                      <w:gridCol w:w="335"/>
                                      <w:gridCol w:w="334"/>
                                      <w:gridCol w:w="334"/>
                                      <w:gridCol w:w="334"/>
                                      <w:gridCol w:w="334"/>
                                      <w:gridCol w:w="337"/>
                                    </w:tblGrid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330"/>
                                      </w:trPr>
                                      <w:tc>
                                        <w:tcPr>
                                          <w:tcW w:w="890" w:type="dxa"/>
                                          <w:vMerge w:val="restart"/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Ders Öğrenme Çıktıları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676" w:type="dxa"/>
                                          <w:gridSpan w:val="8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4C56F0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4C56F0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rogram Çıktıları</w:t>
                                          </w: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383"/>
                                      </w:trPr>
                                      <w:tc>
                                        <w:tcPr>
                                          <w:tcW w:w="890" w:type="dxa"/>
                                          <w:vMerge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Ç 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Ç 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Ç 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Ç 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Ç 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Ç 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Ç 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Ç 8</w:t>
                                          </w: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242"/>
                                      </w:trPr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242"/>
                                      </w:trPr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242"/>
                                      </w:trPr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242"/>
                                      </w:trPr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242"/>
                                      </w:trPr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242"/>
                                      </w:trPr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242"/>
                                      </w:trPr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242"/>
                                      </w:trPr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242"/>
                                      </w:trPr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242"/>
                                      </w:trPr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46CF" w:rsidRPr="00FB035A" w:rsidRDefault="001746CF" w:rsidP="005D1D97">
                                    <w:pPr>
                                      <w:framePr w:hSpace="141" w:wrap="around" w:vAnchor="text" w:hAnchor="page" w:x="1440" w:y="248"/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46CF" w:rsidRPr="00FB035A" w:rsidRDefault="001746CF" w:rsidP="005D1D97">
                              <w:pPr>
                                <w:framePr w:hSpace="141" w:wrap="around" w:vAnchor="text" w:hAnchor="page" w:x="1440" w:y="248"/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1746CF" w:rsidRPr="00FB035A" w:rsidRDefault="001746CF" w:rsidP="005D1D97">
                        <w:pPr>
                          <w:framePr w:hSpace="141" w:wrap="around" w:vAnchor="text" w:hAnchor="page" w:x="1440" w:y="248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75" w:type="dxa"/>
                      </w:tcPr>
                      <w:p w:rsidR="001746CF" w:rsidRPr="00FB035A" w:rsidRDefault="001746CF" w:rsidP="005D1D97">
                        <w:pPr>
                          <w:framePr w:hSpace="141" w:wrap="around" w:vAnchor="text" w:hAnchor="page" w:x="1440" w:y="248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746CF" w:rsidRPr="00FB035A" w:rsidTr="005D1D97">
              <w:trPr>
                <w:trHeight w:hRule="exact" w:val="326"/>
              </w:trPr>
              <w:tc>
                <w:tcPr>
                  <w:tcW w:w="142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62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9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1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13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746CF" w:rsidRPr="00FB035A" w:rsidTr="005D1D97">
              <w:trPr>
                <w:cantSplit/>
                <w:trHeight w:hRule="exact" w:val="422"/>
              </w:trPr>
              <w:tc>
                <w:tcPr>
                  <w:tcW w:w="142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62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*Katkı Düzeyi :</w:t>
                  </w:r>
                </w:p>
              </w:tc>
              <w:tc>
                <w:tcPr>
                  <w:tcW w:w="265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39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Çok Düşük</w:t>
                  </w:r>
                </w:p>
              </w:tc>
              <w:tc>
                <w:tcPr>
                  <w:tcW w:w="239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39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üşük</w:t>
                  </w:r>
                </w:p>
              </w:tc>
              <w:tc>
                <w:tcPr>
                  <w:tcW w:w="161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4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rta</w:t>
                  </w:r>
                </w:p>
              </w:tc>
              <w:tc>
                <w:tcPr>
                  <w:tcW w:w="28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60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Yüksek</w:t>
                  </w:r>
                </w:p>
              </w:tc>
              <w:tc>
                <w:tcPr>
                  <w:tcW w:w="332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313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Çok Yüksek</w:t>
                  </w:r>
                </w:p>
              </w:tc>
              <w:tc>
                <w:tcPr>
                  <w:tcW w:w="693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1746CF" w:rsidRPr="00FB035A" w:rsidRDefault="001746CF" w:rsidP="005D1D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2ED2" w:rsidRPr="00FB035A" w:rsidRDefault="00BC2ED2" w:rsidP="00BC2ED2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381680" w:rsidRPr="00FB035A" w:rsidRDefault="00381680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B5CC6" w:rsidRPr="00FB035A" w:rsidRDefault="002B5CC6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C2ED2" w:rsidRPr="00FB035A" w:rsidRDefault="00BC2ED2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C2ED2" w:rsidRPr="00FB035A" w:rsidRDefault="00BC2ED2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C2ED2" w:rsidRPr="00FB035A" w:rsidRDefault="00BC2ED2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81680" w:rsidRPr="00FB035A" w:rsidRDefault="00381680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81680" w:rsidRPr="00FB035A" w:rsidRDefault="00381680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81680" w:rsidRPr="00FB035A" w:rsidRDefault="00381680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81680" w:rsidRPr="00FB035A" w:rsidRDefault="00381680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81680" w:rsidRPr="00FB035A" w:rsidRDefault="00381680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81680" w:rsidRPr="00FB035A" w:rsidRDefault="00381680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81680" w:rsidRPr="00FB035A" w:rsidRDefault="00381680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E624F" w:rsidRPr="00FB035A" w:rsidRDefault="00DE624F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E624F" w:rsidRPr="00FB035A" w:rsidRDefault="00DE624F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E624F" w:rsidRPr="00FB035A" w:rsidRDefault="00DE624F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E66DA" w:rsidRDefault="00406C8F" w:rsidP="006E66DA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6E66DA" w:rsidRPr="006E66DA" w:rsidRDefault="006E66DA" w:rsidP="006E66DA">
      <w:pPr>
        <w:jc w:val="center"/>
        <w:rPr>
          <w:rFonts w:asciiTheme="majorBidi" w:hAnsiTheme="majorBidi" w:cstheme="majorBidi"/>
          <w:sz w:val="24"/>
          <w:szCs w:val="24"/>
        </w:rPr>
      </w:pPr>
    </w:p>
    <w:sectPr w:rsidR="006E66DA" w:rsidRPr="006E66DA" w:rsidSect="007F426E">
      <w:pgSz w:w="11906" w:h="16838"/>
      <w:pgMar w:top="794" w:right="1418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B530D"/>
    <w:multiLevelType w:val="hybridMultilevel"/>
    <w:tmpl w:val="E8709604"/>
    <w:lvl w:ilvl="0" w:tplc="3EF0C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53C28"/>
    <w:multiLevelType w:val="hybridMultilevel"/>
    <w:tmpl w:val="CE841F28"/>
    <w:lvl w:ilvl="0" w:tplc="FACE6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0E2"/>
    <w:rsid w:val="00045C5E"/>
    <w:rsid w:val="00083057"/>
    <w:rsid w:val="000C0BC9"/>
    <w:rsid w:val="000C4702"/>
    <w:rsid w:val="00157BB7"/>
    <w:rsid w:val="00167B93"/>
    <w:rsid w:val="00173DE1"/>
    <w:rsid w:val="001746CF"/>
    <w:rsid w:val="001D24F3"/>
    <w:rsid w:val="002505DF"/>
    <w:rsid w:val="00296699"/>
    <w:rsid w:val="002B5CC6"/>
    <w:rsid w:val="002D0F4B"/>
    <w:rsid w:val="003413CE"/>
    <w:rsid w:val="00361865"/>
    <w:rsid w:val="00381680"/>
    <w:rsid w:val="00383A73"/>
    <w:rsid w:val="003A124A"/>
    <w:rsid w:val="003B612D"/>
    <w:rsid w:val="00406C8F"/>
    <w:rsid w:val="004C56F0"/>
    <w:rsid w:val="0053751A"/>
    <w:rsid w:val="005D1D97"/>
    <w:rsid w:val="005D2E8E"/>
    <w:rsid w:val="00601A7A"/>
    <w:rsid w:val="00645B90"/>
    <w:rsid w:val="00657145"/>
    <w:rsid w:val="006E66DA"/>
    <w:rsid w:val="00711EB3"/>
    <w:rsid w:val="00736C64"/>
    <w:rsid w:val="00780795"/>
    <w:rsid w:val="00780CA0"/>
    <w:rsid w:val="007968F6"/>
    <w:rsid w:val="007F426E"/>
    <w:rsid w:val="00843CD3"/>
    <w:rsid w:val="008A647F"/>
    <w:rsid w:val="008C468D"/>
    <w:rsid w:val="009173E2"/>
    <w:rsid w:val="00917A35"/>
    <w:rsid w:val="009328CF"/>
    <w:rsid w:val="009727AA"/>
    <w:rsid w:val="00993E95"/>
    <w:rsid w:val="009B6309"/>
    <w:rsid w:val="00A00BC9"/>
    <w:rsid w:val="00A1721A"/>
    <w:rsid w:val="00A950C5"/>
    <w:rsid w:val="00AA4A51"/>
    <w:rsid w:val="00B23772"/>
    <w:rsid w:val="00B76CCF"/>
    <w:rsid w:val="00B90F10"/>
    <w:rsid w:val="00BC2ED2"/>
    <w:rsid w:val="00BF4209"/>
    <w:rsid w:val="00C179E2"/>
    <w:rsid w:val="00CB65D9"/>
    <w:rsid w:val="00CE50E2"/>
    <w:rsid w:val="00CE7541"/>
    <w:rsid w:val="00D04780"/>
    <w:rsid w:val="00D5081A"/>
    <w:rsid w:val="00DE624F"/>
    <w:rsid w:val="00E103FB"/>
    <w:rsid w:val="00EB72EB"/>
    <w:rsid w:val="00EF67ED"/>
    <w:rsid w:val="00F63157"/>
    <w:rsid w:val="00F63F39"/>
    <w:rsid w:val="00F87F0B"/>
    <w:rsid w:val="00FB035A"/>
    <w:rsid w:val="00FB2482"/>
    <w:rsid w:val="00FB7792"/>
    <w:rsid w:val="00FE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B6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C56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B6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C5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E3A5-6EA4-4830-ADF5-06D35B49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Yonsis</cp:lastModifiedBy>
  <cp:revision>2</cp:revision>
  <dcterms:created xsi:type="dcterms:W3CDTF">2018-03-05T14:02:00Z</dcterms:created>
  <dcterms:modified xsi:type="dcterms:W3CDTF">2018-03-05T14:02:00Z</dcterms:modified>
</cp:coreProperties>
</file>